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47DC" w14:textId="04AE4D42" w:rsidR="001F04FB" w:rsidRDefault="004A142C" w:rsidP="001F04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6"/>
          <w:szCs w:val="32"/>
        </w:rPr>
        <w:t>(活動名稱)</w:t>
      </w:r>
      <w:r w:rsidR="001F04FB" w:rsidRPr="001F04FB">
        <w:rPr>
          <w:rFonts w:ascii="標楷體" w:eastAsia="標楷體" w:hAnsi="標楷體" w:hint="eastAsia"/>
          <w:b/>
          <w:bCs/>
          <w:sz w:val="36"/>
          <w:szCs w:val="32"/>
        </w:rPr>
        <w:t>活動企劃書</w:t>
      </w:r>
    </w:p>
    <w:p w14:paraId="20A92B18" w14:textId="7D145E9E" w:rsidR="00C67352" w:rsidRPr="004A142C" w:rsidRDefault="001F04FB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bCs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活動名稱:</w:t>
      </w:r>
      <w:r w:rsidR="00385146" w:rsidRPr="004A142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0F32528" w14:textId="77777777" w:rsidR="004A142C" w:rsidRPr="004A142C" w:rsidRDefault="004A142C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bCs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活動目的：</w:t>
      </w:r>
    </w:p>
    <w:p w14:paraId="4AE55296" w14:textId="77777777" w:rsidR="004A142C" w:rsidRDefault="004A142C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活動對象：</w:t>
      </w:r>
    </w:p>
    <w:p w14:paraId="5A9E2346" w14:textId="77777777" w:rsidR="004A142C" w:rsidRDefault="004A142C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主辦單位：</w:t>
      </w:r>
    </w:p>
    <w:p w14:paraId="637CD7ED" w14:textId="035E9506" w:rsidR="006D2805" w:rsidRPr="004A142C" w:rsidRDefault="00A9058A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活動地點</w:t>
      </w:r>
      <w:r w:rsidR="001F04FB" w:rsidRPr="004A142C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Pr="004A142C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217C5DF" w14:textId="5E337C76" w:rsidR="001F04FB" w:rsidRPr="004A142C" w:rsidRDefault="001F04FB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bCs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活動時間:</w:t>
      </w:r>
      <w:r w:rsidR="005B525E" w:rsidRPr="004A142C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14:paraId="6382507A" w14:textId="5AED7ADB" w:rsidR="001F04FB" w:rsidRPr="004A142C" w:rsidRDefault="001F04FB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bCs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4A142C" w:rsidRPr="004A142C">
        <w:rPr>
          <w:rFonts w:ascii="標楷體" w:eastAsia="標楷體" w:hAnsi="標楷體" w:hint="eastAsia"/>
          <w:b/>
          <w:bCs/>
          <w:sz w:val="28"/>
          <w:szCs w:val="28"/>
        </w:rPr>
        <w:t>內容</w:t>
      </w: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p w14:paraId="6DD7C106" w14:textId="3C33CF4F" w:rsidR="004A142C" w:rsidRPr="004A142C" w:rsidRDefault="004A142C" w:rsidP="004A142C">
      <w:pPr>
        <w:pStyle w:val="a3"/>
        <w:numPr>
          <w:ilvl w:val="1"/>
          <w:numId w:val="18"/>
        </w:numPr>
        <w:ind w:leftChars="0" w:left="567" w:firstLineChars="101" w:firstLine="283"/>
        <w:rPr>
          <w:rFonts w:ascii="標楷體" w:eastAsia="標楷體" w:hAnsi="標楷體"/>
          <w:bCs/>
          <w:sz w:val="28"/>
          <w:szCs w:val="28"/>
        </w:rPr>
      </w:pPr>
      <w:r w:rsidRPr="004A142C">
        <w:rPr>
          <w:rFonts w:ascii="標楷體" w:eastAsia="標楷體" w:hAnsi="標楷體" w:hint="eastAsia"/>
          <w:bCs/>
          <w:sz w:val="28"/>
          <w:szCs w:val="28"/>
        </w:rPr>
        <w:t>進行方式說明</w:t>
      </w:r>
    </w:p>
    <w:p w14:paraId="2AA4E20B" w14:textId="4215D25E" w:rsidR="004A142C" w:rsidRPr="004A142C" w:rsidRDefault="004A142C" w:rsidP="004A142C">
      <w:pPr>
        <w:pStyle w:val="a3"/>
        <w:numPr>
          <w:ilvl w:val="1"/>
          <w:numId w:val="18"/>
        </w:numPr>
        <w:ind w:leftChars="0" w:left="567" w:firstLineChars="101" w:firstLine="283"/>
        <w:rPr>
          <w:rFonts w:ascii="標楷體" w:eastAsia="標楷體" w:hAnsi="標楷體"/>
          <w:bCs/>
          <w:sz w:val="28"/>
          <w:szCs w:val="28"/>
        </w:rPr>
      </w:pPr>
      <w:r w:rsidRPr="004A142C">
        <w:rPr>
          <w:rFonts w:ascii="標楷體" w:eastAsia="標楷體" w:hAnsi="標楷體" w:hint="eastAsia"/>
          <w:bCs/>
          <w:sz w:val="28"/>
          <w:szCs w:val="28"/>
        </w:rPr>
        <w:t>活動流程</w:t>
      </w:r>
    </w:p>
    <w:p w14:paraId="17C6DD9D" w14:textId="43308562" w:rsidR="00A9058A" w:rsidRPr="004A142C" w:rsidRDefault="001F04FB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bCs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籌備時間規劃:</w:t>
      </w:r>
    </w:p>
    <w:p w14:paraId="310A0835" w14:textId="0EB39AE1" w:rsidR="004A142C" w:rsidRDefault="004A142C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b/>
          <w:sz w:val="28"/>
          <w:szCs w:val="28"/>
        </w:rPr>
      </w:pPr>
      <w:r w:rsidRPr="004A142C">
        <w:rPr>
          <w:rFonts w:ascii="標楷體" w:eastAsia="標楷體" w:hAnsi="標楷體" w:hint="eastAsia"/>
          <w:b/>
          <w:sz w:val="28"/>
          <w:szCs w:val="28"/>
        </w:rPr>
        <w:t>執行團隊</w:t>
      </w:r>
    </w:p>
    <w:p w14:paraId="1B495D84" w14:textId="51F816AC" w:rsidR="004A142C" w:rsidRPr="004A142C" w:rsidRDefault="004A142C" w:rsidP="004A142C">
      <w:pPr>
        <w:pStyle w:val="a3"/>
        <w:numPr>
          <w:ilvl w:val="1"/>
          <w:numId w:val="19"/>
        </w:numPr>
        <w:ind w:leftChars="0" w:hanging="109"/>
        <w:rPr>
          <w:rFonts w:ascii="標楷體" w:eastAsia="標楷體" w:hAnsi="標楷體"/>
          <w:sz w:val="28"/>
          <w:szCs w:val="28"/>
        </w:rPr>
      </w:pPr>
      <w:r w:rsidRPr="004A142C">
        <w:rPr>
          <w:rFonts w:ascii="標楷體" w:eastAsia="標楷體" w:hAnsi="標楷體" w:hint="eastAsia"/>
          <w:sz w:val="28"/>
          <w:szCs w:val="28"/>
        </w:rPr>
        <w:t>組織架構</w:t>
      </w:r>
    </w:p>
    <w:p w14:paraId="358A9ABA" w14:textId="56036ED9" w:rsidR="004A142C" w:rsidRPr="004A142C" w:rsidRDefault="004A142C" w:rsidP="004A142C">
      <w:pPr>
        <w:pStyle w:val="a3"/>
        <w:numPr>
          <w:ilvl w:val="1"/>
          <w:numId w:val="19"/>
        </w:numPr>
        <w:ind w:leftChars="0" w:hanging="109"/>
        <w:rPr>
          <w:rFonts w:ascii="標楷體" w:eastAsia="標楷體" w:hAnsi="標楷體"/>
          <w:sz w:val="28"/>
          <w:szCs w:val="28"/>
        </w:rPr>
      </w:pPr>
      <w:r w:rsidRPr="004A142C">
        <w:rPr>
          <w:rFonts w:ascii="標楷體" w:eastAsia="標楷體" w:hAnsi="標楷體" w:hint="eastAsia"/>
          <w:sz w:val="28"/>
          <w:szCs w:val="28"/>
        </w:rPr>
        <w:t>工作職掌</w:t>
      </w:r>
    </w:p>
    <w:p w14:paraId="7918B5DD" w14:textId="11889A9D" w:rsidR="004A142C" w:rsidRPr="004A142C" w:rsidRDefault="001F04FB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經費</w:t>
      </w:r>
      <w:r w:rsidR="004A142C">
        <w:rPr>
          <w:rFonts w:ascii="標楷體" w:eastAsia="標楷體" w:hAnsi="標楷體" w:hint="eastAsia"/>
          <w:b/>
          <w:bCs/>
          <w:sz w:val="28"/>
          <w:szCs w:val="28"/>
        </w:rPr>
        <w:t>概算</w:t>
      </w:r>
    </w:p>
    <w:p w14:paraId="40A024F2" w14:textId="47F94FFD" w:rsidR="004A142C" w:rsidRDefault="004A142C" w:rsidP="004A142C">
      <w:pPr>
        <w:pStyle w:val="a3"/>
        <w:numPr>
          <w:ilvl w:val="0"/>
          <w:numId w:val="21"/>
        </w:numPr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</w:p>
    <w:p w14:paraId="427E690A" w14:textId="206EEC85" w:rsidR="004A142C" w:rsidRPr="004A142C" w:rsidRDefault="004A142C" w:rsidP="004A142C">
      <w:pPr>
        <w:pStyle w:val="a3"/>
        <w:numPr>
          <w:ilvl w:val="0"/>
          <w:numId w:val="21"/>
        </w:numPr>
        <w:ind w:leftChars="0" w:hanging="3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出概算</w:t>
      </w:r>
    </w:p>
    <w:p w14:paraId="1D3F90D9" w14:textId="77777777" w:rsidR="00A9058A" w:rsidRPr="004A142C" w:rsidRDefault="001F04FB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預期效益:</w:t>
      </w:r>
    </w:p>
    <w:p w14:paraId="1C84E370" w14:textId="3FEDB4D8" w:rsidR="00947948" w:rsidRPr="004A142C" w:rsidRDefault="00A9058A" w:rsidP="004A142C">
      <w:pPr>
        <w:pStyle w:val="a3"/>
        <w:numPr>
          <w:ilvl w:val="0"/>
          <w:numId w:val="17"/>
        </w:numPr>
        <w:ind w:leftChars="0" w:left="709"/>
        <w:rPr>
          <w:rFonts w:ascii="標楷體" w:eastAsia="標楷體" w:hAnsi="標楷體"/>
          <w:sz w:val="28"/>
          <w:szCs w:val="28"/>
        </w:rPr>
      </w:pPr>
      <w:r w:rsidRPr="004A142C">
        <w:rPr>
          <w:rFonts w:ascii="標楷體" w:eastAsia="標楷體" w:hAnsi="標楷體" w:hint="eastAsia"/>
          <w:b/>
          <w:bCs/>
          <w:sz w:val="28"/>
          <w:szCs w:val="28"/>
        </w:rPr>
        <w:t>防疫措施</w:t>
      </w:r>
      <w:r w:rsidR="00947948" w:rsidRPr="004A142C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00DF6EA" w14:textId="585D796D" w:rsidR="00947948" w:rsidRPr="00947948" w:rsidRDefault="00947948" w:rsidP="00947948">
      <w:pPr>
        <w:rPr>
          <w:rFonts w:ascii="標楷體" w:eastAsia="標楷體" w:hAnsi="標楷體"/>
          <w:sz w:val="28"/>
          <w:szCs w:val="24"/>
        </w:rPr>
      </w:pPr>
    </w:p>
    <w:sectPr w:rsidR="00947948" w:rsidRPr="00947948" w:rsidSect="004A142C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4EF8" w14:textId="77777777" w:rsidR="00E575CC" w:rsidRDefault="00E575CC" w:rsidP="00DD62C7">
      <w:r>
        <w:separator/>
      </w:r>
    </w:p>
  </w:endnote>
  <w:endnote w:type="continuationSeparator" w:id="0">
    <w:p w14:paraId="79FD9815" w14:textId="77777777" w:rsidR="00E575CC" w:rsidRDefault="00E575CC" w:rsidP="00DD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F315" w14:textId="77777777" w:rsidR="00E575CC" w:rsidRDefault="00E575CC" w:rsidP="00DD62C7">
      <w:r>
        <w:separator/>
      </w:r>
    </w:p>
  </w:footnote>
  <w:footnote w:type="continuationSeparator" w:id="0">
    <w:p w14:paraId="18B5438C" w14:textId="77777777" w:rsidR="00E575CC" w:rsidRDefault="00E575CC" w:rsidP="00DD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9C"/>
    <w:multiLevelType w:val="hybridMultilevel"/>
    <w:tmpl w:val="F0EE7B38"/>
    <w:lvl w:ilvl="0" w:tplc="22429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E4F09"/>
    <w:multiLevelType w:val="hybridMultilevel"/>
    <w:tmpl w:val="B6800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E50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D3761"/>
    <w:multiLevelType w:val="hybridMultilevel"/>
    <w:tmpl w:val="4080CF82"/>
    <w:lvl w:ilvl="0" w:tplc="ECF2830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6971AD"/>
    <w:multiLevelType w:val="hybridMultilevel"/>
    <w:tmpl w:val="4080CF82"/>
    <w:lvl w:ilvl="0" w:tplc="ECF2830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6C774B"/>
    <w:multiLevelType w:val="hybridMultilevel"/>
    <w:tmpl w:val="9C5AD1DA"/>
    <w:lvl w:ilvl="0" w:tplc="28243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717E7"/>
    <w:multiLevelType w:val="hybridMultilevel"/>
    <w:tmpl w:val="96CED6A2"/>
    <w:lvl w:ilvl="0" w:tplc="F796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725"/>
    <w:multiLevelType w:val="hybridMultilevel"/>
    <w:tmpl w:val="AFF257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E50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1634D"/>
    <w:multiLevelType w:val="hybridMultilevel"/>
    <w:tmpl w:val="4080CF82"/>
    <w:lvl w:ilvl="0" w:tplc="ECF2830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0BC5AE7"/>
    <w:multiLevelType w:val="multilevel"/>
    <w:tmpl w:val="1EB802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4183AEE"/>
    <w:multiLevelType w:val="hybridMultilevel"/>
    <w:tmpl w:val="2C3C85D2"/>
    <w:lvl w:ilvl="0" w:tplc="E42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07238"/>
    <w:multiLevelType w:val="hybridMultilevel"/>
    <w:tmpl w:val="4FD40836"/>
    <w:lvl w:ilvl="0" w:tplc="FE50C93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8AE2E91"/>
    <w:multiLevelType w:val="hybridMultilevel"/>
    <w:tmpl w:val="C67067D4"/>
    <w:lvl w:ilvl="0" w:tplc="94F2A14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 w15:restartNumberingAfterBreak="0">
    <w:nsid w:val="3AF207A5"/>
    <w:multiLevelType w:val="hybridMultilevel"/>
    <w:tmpl w:val="FBD8379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B2A6EE3"/>
    <w:multiLevelType w:val="hybridMultilevel"/>
    <w:tmpl w:val="73226C96"/>
    <w:lvl w:ilvl="0" w:tplc="0A129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72BC6"/>
    <w:multiLevelType w:val="hybridMultilevel"/>
    <w:tmpl w:val="F1AE2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697C9E"/>
    <w:multiLevelType w:val="hybridMultilevel"/>
    <w:tmpl w:val="7C6810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49CD70C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F1438E"/>
    <w:multiLevelType w:val="hybridMultilevel"/>
    <w:tmpl w:val="4D8662B0"/>
    <w:lvl w:ilvl="0" w:tplc="BF9428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3340CEF"/>
    <w:multiLevelType w:val="hybridMultilevel"/>
    <w:tmpl w:val="E1147F18"/>
    <w:lvl w:ilvl="0" w:tplc="B8C289FA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63D51CFC"/>
    <w:multiLevelType w:val="hybridMultilevel"/>
    <w:tmpl w:val="E0747542"/>
    <w:lvl w:ilvl="0" w:tplc="F1D65DB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8974D3"/>
    <w:multiLevelType w:val="hybridMultilevel"/>
    <w:tmpl w:val="663A393E"/>
    <w:lvl w:ilvl="0" w:tplc="52F04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50C1F9C"/>
    <w:multiLevelType w:val="hybridMultilevel"/>
    <w:tmpl w:val="ADB44116"/>
    <w:lvl w:ilvl="0" w:tplc="FE50C932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3"/>
  </w:num>
  <w:num w:numId="7">
    <w:abstractNumId w:val="16"/>
  </w:num>
  <w:num w:numId="8">
    <w:abstractNumId w:val="19"/>
  </w:num>
  <w:num w:numId="9">
    <w:abstractNumId w:val="11"/>
  </w:num>
  <w:num w:numId="10">
    <w:abstractNumId w:val="17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12"/>
  </w:num>
  <w:num w:numId="17">
    <w:abstractNumId w:val="15"/>
  </w:num>
  <w:num w:numId="18">
    <w:abstractNumId w:val="6"/>
  </w:num>
  <w:num w:numId="19">
    <w:abstractNumId w:val="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FB"/>
    <w:rsid w:val="00027E23"/>
    <w:rsid w:val="00153C7D"/>
    <w:rsid w:val="001A10C7"/>
    <w:rsid w:val="001A72B1"/>
    <w:rsid w:val="001C0957"/>
    <w:rsid w:val="001C6E61"/>
    <w:rsid w:val="001F04FB"/>
    <w:rsid w:val="00207819"/>
    <w:rsid w:val="00213748"/>
    <w:rsid w:val="00224793"/>
    <w:rsid w:val="002F60E4"/>
    <w:rsid w:val="00374823"/>
    <w:rsid w:val="00385146"/>
    <w:rsid w:val="00386102"/>
    <w:rsid w:val="00396CA6"/>
    <w:rsid w:val="003D1F4D"/>
    <w:rsid w:val="003F362E"/>
    <w:rsid w:val="00417DE7"/>
    <w:rsid w:val="004A142C"/>
    <w:rsid w:val="004E21EE"/>
    <w:rsid w:val="005049FF"/>
    <w:rsid w:val="005849A7"/>
    <w:rsid w:val="005A2ACB"/>
    <w:rsid w:val="005B525E"/>
    <w:rsid w:val="005E2121"/>
    <w:rsid w:val="005F3E36"/>
    <w:rsid w:val="00607F54"/>
    <w:rsid w:val="006167E3"/>
    <w:rsid w:val="0062568C"/>
    <w:rsid w:val="00637BA8"/>
    <w:rsid w:val="00655B21"/>
    <w:rsid w:val="00665DA7"/>
    <w:rsid w:val="00672AAF"/>
    <w:rsid w:val="006D2805"/>
    <w:rsid w:val="006D6C5F"/>
    <w:rsid w:val="0076317A"/>
    <w:rsid w:val="0078777D"/>
    <w:rsid w:val="008032CC"/>
    <w:rsid w:val="008257BB"/>
    <w:rsid w:val="008C1977"/>
    <w:rsid w:val="008D54CC"/>
    <w:rsid w:val="00901B22"/>
    <w:rsid w:val="00912206"/>
    <w:rsid w:val="00944F69"/>
    <w:rsid w:val="00947948"/>
    <w:rsid w:val="00983660"/>
    <w:rsid w:val="00993D9B"/>
    <w:rsid w:val="009A1325"/>
    <w:rsid w:val="009D4FAD"/>
    <w:rsid w:val="00A9058A"/>
    <w:rsid w:val="00AA2FC8"/>
    <w:rsid w:val="00AA7B67"/>
    <w:rsid w:val="00B81517"/>
    <w:rsid w:val="00BB6C65"/>
    <w:rsid w:val="00BF5E56"/>
    <w:rsid w:val="00C44771"/>
    <w:rsid w:val="00C61837"/>
    <w:rsid w:val="00C67352"/>
    <w:rsid w:val="00D16CF0"/>
    <w:rsid w:val="00D51227"/>
    <w:rsid w:val="00DD62C7"/>
    <w:rsid w:val="00E469A3"/>
    <w:rsid w:val="00E575CC"/>
    <w:rsid w:val="00E700EC"/>
    <w:rsid w:val="00EC3DF7"/>
    <w:rsid w:val="00ED56D9"/>
    <w:rsid w:val="00FE140E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2300"/>
  <w15:chartTrackingRefBased/>
  <w15:docId w15:val="{6F19BBC3-D3F0-4582-94FC-AA64837B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FB"/>
    <w:pPr>
      <w:ind w:leftChars="200" w:left="480"/>
    </w:pPr>
  </w:style>
  <w:style w:type="table" w:styleId="a4">
    <w:name w:val="Table Grid"/>
    <w:basedOn w:val="a1"/>
    <w:uiPriority w:val="39"/>
    <w:rsid w:val="0002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6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2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2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BB03-8187-4D8D-A6DD-63B8170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子建</dc:creator>
  <cp:keywords/>
  <dc:description/>
  <cp:lastModifiedBy>TKU</cp:lastModifiedBy>
  <cp:revision>2</cp:revision>
  <dcterms:created xsi:type="dcterms:W3CDTF">2021-05-17T08:57:00Z</dcterms:created>
  <dcterms:modified xsi:type="dcterms:W3CDTF">2021-05-17T08:57:00Z</dcterms:modified>
</cp:coreProperties>
</file>